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F0" w:rsidRDefault="00247CF0" w:rsidP="00C33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C33D77" w:rsidRDefault="00C33D77" w:rsidP="00C33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81457A" w:rsidRDefault="00C33D77" w:rsidP="00814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</w:t>
      </w:r>
      <w:r w:rsidR="00D456F5">
        <w:rPr>
          <w:b/>
          <w:sz w:val="28"/>
          <w:szCs w:val="28"/>
        </w:rPr>
        <w:t>Заболотье</w:t>
      </w:r>
      <w:r>
        <w:rPr>
          <w:b/>
          <w:sz w:val="28"/>
          <w:szCs w:val="28"/>
        </w:rPr>
        <w:t xml:space="preserve">» </w:t>
      </w:r>
    </w:p>
    <w:p w:rsidR="00C33D77" w:rsidRDefault="00C33D77" w:rsidP="00C33D77">
      <w:pPr>
        <w:jc w:val="center"/>
        <w:rPr>
          <w:b/>
          <w:sz w:val="28"/>
          <w:szCs w:val="28"/>
        </w:rPr>
      </w:pPr>
    </w:p>
    <w:p w:rsidR="00C33D77" w:rsidRDefault="00C33D77" w:rsidP="00C33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A524C7">
        <w:rPr>
          <w:b/>
          <w:sz w:val="28"/>
          <w:szCs w:val="28"/>
        </w:rPr>
        <w:t xml:space="preserve">  </w:t>
      </w:r>
    </w:p>
    <w:p w:rsidR="00C33D77" w:rsidRPr="003777DC" w:rsidRDefault="00BF2166" w:rsidP="00C33D7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</w:t>
      </w:r>
      <w:r w:rsidR="00FF39D2">
        <w:rPr>
          <w:sz w:val="26"/>
          <w:szCs w:val="26"/>
          <w:u w:val="single"/>
        </w:rPr>
        <w:t>т</w:t>
      </w:r>
      <w:r>
        <w:rPr>
          <w:sz w:val="26"/>
          <w:szCs w:val="26"/>
          <w:u w:val="single"/>
        </w:rPr>
        <w:t xml:space="preserve">  </w:t>
      </w:r>
      <w:r w:rsidR="00D96EC9">
        <w:rPr>
          <w:sz w:val="26"/>
          <w:szCs w:val="26"/>
          <w:u w:val="single"/>
        </w:rPr>
        <w:t xml:space="preserve"> </w:t>
      </w:r>
      <w:r w:rsidR="00AF3DE1">
        <w:rPr>
          <w:sz w:val="26"/>
          <w:szCs w:val="26"/>
          <w:u w:val="single"/>
        </w:rPr>
        <w:t>24 апреля</w:t>
      </w:r>
      <w:r w:rsidR="00D15C46">
        <w:rPr>
          <w:sz w:val="26"/>
          <w:szCs w:val="26"/>
          <w:u w:val="single"/>
        </w:rPr>
        <w:t xml:space="preserve"> </w:t>
      </w:r>
      <w:r w:rsidR="003B589A">
        <w:rPr>
          <w:sz w:val="26"/>
          <w:szCs w:val="26"/>
          <w:u w:val="single"/>
        </w:rPr>
        <w:t xml:space="preserve"> </w:t>
      </w:r>
      <w:r w:rsidR="00FF39D2">
        <w:rPr>
          <w:sz w:val="26"/>
          <w:szCs w:val="26"/>
          <w:u w:val="single"/>
        </w:rPr>
        <w:t xml:space="preserve"> </w:t>
      </w:r>
      <w:r w:rsidR="00C33D77" w:rsidRPr="003777DC">
        <w:rPr>
          <w:sz w:val="26"/>
          <w:szCs w:val="26"/>
          <w:u w:val="single"/>
        </w:rPr>
        <w:t>201</w:t>
      </w:r>
      <w:r w:rsidR="00D15C46">
        <w:rPr>
          <w:sz w:val="26"/>
          <w:szCs w:val="26"/>
          <w:u w:val="single"/>
        </w:rPr>
        <w:t>8</w:t>
      </w:r>
      <w:r w:rsidR="00C33D77" w:rsidRPr="003777DC">
        <w:rPr>
          <w:sz w:val="26"/>
          <w:szCs w:val="26"/>
          <w:u w:val="single"/>
        </w:rPr>
        <w:t xml:space="preserve"> г</w:t>
      </w:r>
      <w:r w:rsidR="00FF39D2">
        <w:rPr>
          <w:sz w:val="26"/>
          <w:szCs w:val="26"/>
          <w:u w:val="single"/>
        </w:rPr>
        <w:t>ода</w:t>
      </w:r>
      <w:r w:rsidR="00FF39D2">
        <w:rPr>
          <w:sz w:val="26"/>
          <w:szCs w:val="26"/>
        </w:rPr>
        <w:t xml:space="preserve">        </w:t>
      </w:r>
      <w:r w:rsidR="003777DC">
        <w:rPr>
          <w:sz w:val="26"/>
          <w:szCs w:val="26"/>
        </w:rPr>
        <w:t xml:space="preserve">                   </w:t>
      </w:r>
      <w:r w:rsidR="00C33D77" w:rsidRPr="003777DC">
        <w:rPr>
          <w:sz w:val="26"/>
          <w:szCs w:val="26"/>
        </w:rPr>
        <w:t xml:space="preserve">               </w:t>
      </w:r>
      <w:r w:rsidR="00FF39D2">
        <w:rPr>
          <w:sz w:val="26"/>
          <w:szCs w:val="26"/>
        </w:rPr>
        <w:t xml:space="preserve">  </w:t>
      </w:r>
      <w:r w:rsidR="00F62E63" w:rsidRPr="003777DC">
        <w:rPr>
          <w:sz w:val="26"/>
          <w:szCs w:val="26"/>
        </w:rPr>
        <w:t xml:space="preserve">   </w:t>
      </w:r>
      <w:r w:rsidR="00C33D77" w:rsidRPr="003777DC">
        <w:rPr>
          <w:sz w:val="26"/>
          <w:szCs w:val="26"/>
        </w:rPr>
        <w:t xml:space="preserve">        </w:t>
      </w:r>
      <w:r w:rsidR="001F3380" w:rsidRPr="003777D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</w:t>
      </w:r>
      <w:r w:rsidR="004F26C2" w:rsidRPr="003777DC">
        <w:rPr>
          <w:sz w:val="26"/>
          <w:szCs w:val="26"/>
          <w:u w:val="single"/>
        </w:rPr>
        <w:t>№</w:t>
      </w:r>
      <w:r w:rsidR="00AF3DE1">
        <w:rPr>
          <w:sz w:val="26"/>
          <w:szCs w:val="26"/>
          <w:u w:val="single"/>
        </w:rPr>
        <w:t>11</w:t>
      </w:r>
      <w:r w:rsidR="003B589A">
        <w:rPr>
          <w:sz w:val="26"/>
          <w:szCs w:val="26"/>
          <w:u w:val="single"/>
        </w:rPr>
        <w:t xml:space="preserve"> </w:t>
      </w:r>
    </w:p>
    <w:p w:rsidR="00C33D77" w:rsidRPr="003777DC" w:rsidRDefault="00C33D77" w:rsidP="00C33D77">
      <w:pPr>
        <w:rPr>
          <w:sz w:val="26"/>
          <w:szCs w:val="26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5382"/>
      </w:tblGrid>
      <w:tr w:rsidR="001F3380" w:rsidRPr="003777DC" w:rsidTr="001F3380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1F3380" w:rsidRPr="003777DC" w:rsidRDefault="001F3380" w:rsidP="001F3380">
            <w:pPr>
              <w:jc w:val="both"/>
              <w:rPr>
                <w:b/>
                <w:sz w:val="26"/>
                <w:szCs w:val="26"/>
              </w:rPr>
            </w:pPr>
            <w:r w:rsidRPr="003777DC">
              <w:rPr>
                <w:b/>
                <w:sz w:val="26"/>
                <w:szCs w:val="26"/>
              </w:rPr>
              <w:t xml:space="preserve">«Об исполнении бюджета сельского поселения «Деревня </w:t>
            </w:r>
            <w:r w:rsidR="00D456F5">
              <w:rPr>
                <w:b/>
                <w:sz w:val="26"/>
                <w:szCs w:val="26"/>
              </w:rPr>
              <w:t>Заболотье</w:t>
            </w:r>
            <w:r w:rsidRPr="003777DC">
              <w:rPr>
                <w:b/>
                <w:sz w:val="26"/>
                <w:szCs w:val="26"/>
              </w:rPr>
              <w:t>» за 201</w:t>
            </w:r>
            <w:r w:rsidR="00D15C46">
              <w:rPr>
                <w:b/>
                <w:sz w:val="26"/>
                <w:szCs w:val="26"/>
              </w:rPr>
              <w:t>7</w:t>
            </w:r>
            <w:r w:rsidRPr="003777DC">
              <w:rPr>
                <w:b/>
                <w:sz w:val="26"/>
                <w:szCs w:val="26"/>
              </w:rPr>
              <w:t xml:space="preserve"> год»</w:t>
            </w:r>
          </w:p>
          <w:p w:rsidR="001F3380" w:rsidRPr="003777DC" w:rsidRDefault="001F3380" w:rsidP="00C33D77">
            <w:pPr>
              <w:rPr>
                <w:sz w:val="26"/>
                <w:szCs w:val="26"/>
              </w:rPr>
            </w:pPr>
          </w:p>
        </w:tc>
      </w:tr>
    </w:tbl>
    <w:p w:rsidR="00C33D77" w:rsidRPr="003777DC" w:rsidRDefault="00C33D77" w:rsidP="00C33D77">
      <w:pPr>
        <w:jc w:val="center"/>
        <w:rPr>
          <w:sz w:val="26"/>
          <w:szCs w:val="26"/>
        </w:rPr>
      </w:pPr>
    </w:p>
    <w:p w:rsidR="00C33D77" w:rsidRDefault="00C33D77" w:rsidP="003777DC">
      <w:pPr>
        <w:jc w:val="both"/>
      </w:pPr>
      <w:r w:rsidRPr="003777DC">
        <w:rPr>
          <w:sz w:val="26"/>
          <w:szCs w:val="26"/>
        </w:rPr>
        <w:t xml:space="preserve">               </w:t>
      </w:r>
      <w:r w:rsidR="003777DC" w:rsidRPr="00EA382F">
        <w:t xml:space="preserve">В соответствии со ст.265.2 Бюджетного кодекса РФ Сельская Дума сельского поселения «Деревня </w:t>
      </w:r>
      <w:r w:rsidR="00D456F5" w:rsidRPr="00EA382F">
        <w:t>Заболотье</w:t>
      </w:r>
      <w:r w:rsidR="003777DC" w:rsidRPr="00EA382F">
        <w:t>» рассмотрев отчет об исполнении бюджета сельского поселения «Деревня</w:t>
      </w:r>
      <w:r w:rsidR="00D456F5" w:rsidRPr="00EA382F">
        <w:t xml:space="preserve"> Заболотье</w:t>
      </w:r>
      <w:r w:rsidR="003777DC" w:rsidRPr="00EA382F">
        <w:t xml:space="preserve"> » за 201</w:t>
      </w:r>
      <w:r w:rsidR="00D15C46">
        <w:t>7</w:t>
      </w:r>
      <w:r w:rsidR="003777DC" w:rsidRPr="00EA382F">
        <w:t xml:space="preserve"> год</w:t>
      </w:r>
      <w:r w:rsidR="00582117" w:rsidRPr="00EA382F">
        <w:t>, СЕЛЬСКАЯ</w:t>
      </w:r>
      <w:r w:rsidRPr="00EA382F">
        <w:t xml:space="preserve"> ДУМА </w:t>
      </w:r>
    </w:p>
    <w:p w:rsidR="00B25E3D" w:rsidRPr="00EA382F" w:rsidRDefault="00B25E3D" w:rsidP="003777DC">
      <w:pPr>
        <w:jc w:val="both"/>
      </w:pPr>
    </w:p>
    <w:p w:rsidR="00C33D77" w:rsidRPr="00EA382F" w:rsidRDefault="00C33D77" w:rsidP="00C33D77">
      <w:pPr>
        <w:jc w:val="both"/>
      </w:pPr>
      <w:r w:rsidRPr="00EA382F">
        <w:t xml:space="preserve"> </w:t>
      </w:r>
    </w:p>
    <w:p w:rsidR="00C33D77" w:rsidRDefault="00C33D77" w:rsidP="00C33D77">
      <w:pPr>
        <w:jc w:val="center"/>
        <w:rPr>
          <w:b/>
        </w:rPr>
      </w:pPr>
      <w:proofErr w:type="gramStart"/>
      <w:r w:rsidRPr="00EA382F">
        <w:rPr>
          <w:b/>
        </w:rPr>
        <w:t>Р</w:t>
      </w:r>
      <w:proofErr w:type="gramEnd"/>
      <w:r w:rsidRPr="00EA382F">
        <w:rPr>
          <w:b/>
        </w:rPr>
        <w:t xml:space="preserve"> Е Ш И Л А:</w:t>
      </w:r>
    </w:p>
    <w:p w:rsidR="00AF3DE1" w:rsidRDefault="00AF3DE1" w:rsidP="00C33D77">
      <w:pPr>
        <w:jc w:val="center"/>
        <w:rPr>
          <w:b/>
        </w:rPr>
      </w:pPr>
    </w:p>
    <w:p w:rsidR="003777DC" w:rsidRPr="00AF3DE1" w:rsidRDefault="003777DC" w:rsidP="003777DC">
      <w:pPr>
        <w:jc w:val="both"/>
      </w:pPr>
      <w:r w:rsidRPr="00AF3DE1">
        <w:rPr>
          <w:color w:val="FF0000"/>
        </w:rPr>
        <w:t xml:space="preserve">      </w:t>
      </w:r>
      <w:r w:rsidRPr="00AF3DE1">
        <w:t>1.Утвердить отчет об исполнении бюджета сельского посел</w:t>
      </w:r>
      <w:r w:rsidR="00776970" w:rsidRPr="00AF3DE1">
        <w:t xml:space="preserve">ения «Деревня </w:t>
      </w:r>
      <w:r w:rsidR="00D456F5" w:rsidRPr="00AF3DE1">
        <w:t>Заболотье</w:t>
      </w:r>
      <w:r w:rsidR="00776970" w:rsidRPr="00AF3DE1">
        <w:t>» за 201</w:t>
      </w:r>
      <w:r w:rsidR="00D15C46" w:rsidRPr="00AF3DE1">
        <w:t>7</w:t>
      </w:r>
      <w:r w:rsidRPr="00AF3DE1">
        <w:t xml:space="preserve"> год:</w:t>
      </w:r>
    </w:p>
    <w:p w:rsidR="003777DC" w:rsidRPr="00AF3DE1" w:rsidRDefault="00EA382F" w:rsidP="003777DC">
      <w:pPr>
        <w:jc w:val="both"/>
      </w:pPr>
      <w:r w:rsidRPr="00AF3DE1">
        <w:t xml:space="preserve">   </w:t>
      </w:r>
      <w:r w:rsidR="003777DC" w:rsidRPr="00AF3DE1">
        <w:t xml:space="preserve">- по доходам в сумме </w:t>
      </w:r>
      <w:r w:rsidR="00D82FCD" w:rsidRPr="00AF3DE1">
        <w:rPr>
          <w:color w:val="000000"/>
        </w:rPr>
        <w:t>12 938 439,01</w:t>
      </w:r>
      <w:r w:rsidR="00D456F5" w:rsidRPr="00AF3DE1">
        <w:t xml:space="preserve"> </w:t>
      </w:r>
      <w:r w:rsidR="003777DC" w:rsidRPr="00AF3DE1">
        <w:t xml:space="preserve">рублей, в том числе объем безвозмездных поступлений </w:t>
      </w:r>
      <w:r w:rsidR="00D456F5" w:rsidRPr="00AF3DE1">
        <w:t xml:space="preserve"> </w:t>
      </w:r>
      <w:r w:rsidR="00D82FCD" w:rsidRPr="00AF3DE1">
        <w:rPr>
          <w:color w:val="000000"/>
        </w:rPr>
        <w:t>6 316 678,00</w:t>
      </w:r>
      <w:r w:rsidR="003777DC" w:rsidRPr="00AF3DE1">
        <w:t xml:space="preserve"> рублей, </w:t>
      </w:r>
    </w:p>
    <w:p w:rsidR="003777DC" w:rsidRPr="00AF3DE1" w:rsidRDefault="00EA382F" w:rsidP="003777DC">
      <w:pPr>
        <w:jc w:val="both"/>
      </w:pPr>
      <w:r w:rsidRPr="00AF3DE1">
        <w:t xml:space="preserve">    </w:t>
      </w:r>
      <w:r w:rsidR="003777DC" w:rsidRPr="00AF3DE1">
        <w:t>- по кассовым расходам в сумме</w:t>
      </w:r>
      <w:r w:rsidR="00B7220B" w:rsidRPr="00AF3DE1">
        <w:t xml:space="preserve"> </w:t>
      </w:r>
      <w:r w:rsidR="00D82FCD" w:rsidRPr="00AF3DE1">
        <w:rPr>
          <w:color w:val="000000"/>
        </w:rPr>
        <w:t>10</w:t>
      </w:r>
      <w:r w:rsidR="00AF3DE1">
        <w:rPr>
          <w:color w:val="000000"/>
        </w:rPr>
        <w:t> </w:t>
      </w:r>
      <w:r w:rsidR="00D82FCD" w:rsidRPr="00AF3DE1">
        <w:rPr>
          <w:color w:val="000000"/>
        </w:rPr>
        <w:t>942</w:t>
      </w:r>
      <w:r w:rsidR="00AF3DE1">
        <w:rPr>
          <w:color w:val="000000"/>
        </w:rPr>
        <w:t xml:space="preserve"> </w:t>
      </w:r>
      <w:r w:rsidR="00D82FCD" w:rsidRPr="00AF3DE1">
        <w:rPr>
          <w:color w:val="000000"/>
        </w:rPr>
        <w:t>947,26</w:t>
      </w:r>
      <w:r w:rsidR="003777DC" w:rsidRPr="00AF3DE1">
        <w:t xml:space="preserve"> рублей, с </w:t>
      </w:r>
      <w:r w:rsidR="00776970" w:rsidRPr="00AF3DE1">
        <w:t xml:space="preserve">профицитом </w:t>
      </w:r>
      <w:r w:rsidR="003777DC" w:rsidRPr="00AF3DE1">
        <w:t xml:space="preserve">бюджета в сумме </w:t>
      </w:r>
      <w:r w:rsidR="00D456F5" w:rsidRPr="00AF3DE1">
        <w:t xml:space="preserve"> </w:t>
      </w:r>
      <w:r w:rsidR="00E47217" w:rsidRPr="00AF3DE1">
        <w:rPr>
          <w:color w:val="000000"/>
        </w:rPr>
        <w:t>1 995491,75</w:t>
      </w:r>
      <w:r w:rsidR="003777DC" w:rsidRPr="00AF3DE1">
        <w:t xml:space="preserve"> рубля. </w:t>
      </w:r>
    </w:p>
    <w:p w:rsidR="003777DC" w:rsidRPr="00AF3DE1" w:rsidRDefault="003777DC" w:rsidP="003777DC">
      <w:pPr>
        <w:jc w:val="both"/>
      </w:pPr>
      <w:r w:rsidRPr="00AF3DE1">
        <w:t xml:space="preserve">       2. Утвердить исполнение доходов бюджета сельского поселения «Деревня </w:t>
      </w:r>
      <w:r w:rsidR="00D456F5" w:rsidRPr="00AF3DE1">
        <w:t>Заболотье</w:t>
      </w:r>
      <w:r w:rsidRPr="00AF3DE1">
        <w:t>» за 201</w:t>
      </w:r>
      <w:r w:rsidR="00D82FCD" w:rsidRPr="00AF3DE1">
        <w:t>7</w:t>
      </w:r>
      <w:r w:rsidRPr="00AF3DE1">
        <w:t xml:space="preserve"> год по кодам классификации доходов бюджетов согласно приложению №1 к настоящему Решению.</w:t>
      </w:r>
    </w:p>
    <w:p w:rsidR="003777DC" w:rsidRPr="00AF3DE1" w:rsidRDefault="003777DC" w:rsidP="003777DC">
      <w:pPr>
        <w:jc w:val="both"/>
      </w:pPr>
      <w:r w:rsidRPr="00AF3DE1">
        <w:t xml:space="preserve">       3.Утвердить исполнение доходов бюджета сельского посел</w:t>
      </w:r>
      <w:r w:rsidR="00D76039" w:rsidRPr="00AF3DE1">
        <w:t xml:space="preserve">ения «Деревня </w:t>
      </w:r>
      <w:r w:rsidR="00D456F5" w:rsidRPr="00AF3DE1">
        <w:t>Заболотье</w:t>
      </w:r>
      <w:r w:rsidR="00D76039" w:rsidRPr="00AF3DE1">
        <w:t>» за 201</w:t>
      </w:r>
      <w:r w:rsidR="00D82FCD" w:rsidRPr="00AF3DE1">
        <w:t>7</w:t>
      </w:r>
      <w:r w:rsidRPr="00AF3DE1"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2 к настоящему Решению.</w:t>
      </w:r>
    </w:p>
    <w:p w:rsidR="003777DC" w:rsidRPr="00AF3DE1" w:rsidRDefault="003777DC" w:rsidP="003777DC">
      <w:pPr>
        <w:jc w:val="both"/>
      </w:pPr>
      <w:r w:rsidRPr="00AF3DE1">
        <w:t xml:space="preserve">       4.Утвердить </w:t>
      </w:r>
      <w:r w:rsidR="00B25E3D" w:rsidRPr="00AF3DE1">
        <w:t xml:space="preserve">ведомственную структуру </w:t>
      </w:r>
      <w:r w:rsidRPr="00AF3DE1">
        <w:t>исполнени</w:t>
      </w:r>
      <w:r w:rsidR="00B25E3D" w:rsidRPr="00AF3DE1">
        <w:t>я</w:t>
      </w:r>
      <w:r w:rsidRPr="00AF3DE1">
        <w:t xml:space="preserve"> расходов бюджета сельского посел</w:t>
      </w:r>
      <w:r w:rsidR="007742D9" w:rsidRPr="00AF3DE1">
        <w:t xml:space="preserve">ения «Деревня </w:t>
      </w:r>
      <w:r w:rsidR="00B7220B" w:rsidRPr="00AF3DE1">
        <w:t>Заболотье</w:t>
      </w:r>
      <w:r w:rsidR="007742D9" w:rsidRPr="00AF3DE1">
        <w:t>» за 201</w:t>
      </w:r>
      <w:r w:rsidR="00D82FCD" w:rsidRPr="00AF3DE1">
        <w:t>7</w:t>
      </w:r>
      <w:r w:rsidRPr="00AF3DE1">
        <w:t xml:space="preserve"> год согласно приложению № </w:t>
      </w:r>
      <w:r w:rsidR="00B7220B" w:rsidRPr="00AF3DE1">
        <w:t>3</w:t>
      </w:r>
      <w:r w:rsidRPr="00AF3DE1">
        <w:t xml:space="preserve"> к настоящему Решению.</w:t>
      </w:r>
    </w:p>
    <w:p w:rsidR="00B25E3D" w:rsidRPr="00AF3DE1" w:rsidRDefault="00B25E3D" w:rsidP="00B25E3D">
      <w:pPr>
        <w:jc w:val="both"/>
      </w:pPr>
      <w:r w:rsidRPr="00AF3DE1">
        <w:t xml:space="preserve">      </w:t>
      </w:r>
      <w:r w:rsidR="006802E7" w:rsidRPr="00AF3DE1">
        <w:t>5</w:t>
      </w:r>
      <w:r w:rsidRPr="00AF3DE1">
        <w:t>.Утвердить исполнение расходов бюджета сельского поселения «Деревня Заболотье» за 201</w:t>
      </w:r>
      <w:r w:rsidR="00D82FCD" w:rsidRPr="00AF3DE1">
        <w:t>7</w:t>
      </w:r>
      <w:r w:rsidRPr="00AF3DE1">
        <w:t xml:space="preserve"> год по </w:t>
      </w:r>
      <w:r w:rsidR="006802E7" w:rsidRPr="00AF3DE1">
        <w:t>целевым статьям, группам  и подгруппам</w:t>
      </w:r>
      <w:r w:rsidRPr="00AF3DE1">
        <w:t xml:space="preserve"> </w:t>
      </w:r>
      <w:r w:rsidR="006802E7" w:rsidRPr="00AF3DE1">
        <w:t>видов расходов</w:t>
      </w:r>
      <w:r w:rsidRPr="00AF3DE1">
        <w:t xml:space="preserve"> бюджет</w:t>
      </w:r>
      <w:r w:rsidR="006802E7" w:rsidRPr="00AF3DE1">
        <w:t xml:space="preserve">а </w:t>
      </w:r>
      <w:r w:rsidRPr="00AF3DE1">
        <w:t xml:space="preserve">согласно приложению № </w:t>
      </w:r>
      <w:r w:rsidR="006802E7" w:rsidRPr="00AF3DE1">
        <w:t>5</w:t>
      </w:r>
      <w:r w:rsidRPr="00AF3DE1">
        <w:t xml:space="preserve"> к настоящему Решению.</w:t>
      </w:r>
    </w:p>
    <w:p w:rsidR="003777DC" w:rsidRPr="00AF3DE1" w:rsidRDefault="00B7220B" w:rsidP="003777DC">
      <w:pPr>
        <w:jc w:val="both"/>
      </w:pPr>
      <w:r w:rsidRPr="00AF3DE1">
        <w:t xml:space="preserve">       </w:t>
      </w:r>
      <w:r w:rsidR="00EA382F" w:rsidRPr="00AF3DE1">
        <w:t>6</w:t>
      </w:r>
      <w:r w:rsidR="003777DC" w:rsidRPr="00AF3DE1">
        <w:t>.Утвердить исполнение источников финансирования дефицита бюджета сельского посе</w:t>
      </w:r>
      <w:r w:rsidR="00D76039" w:rsidRPr="00AF3DE1">
        <w:t xml:space="preserve">ления «Деревня </w:t>
      </w:r>
      <w:r w:rsidR="00EA382F" w:rsidRPr="00AF3DE1">
        <w:t>Заболотье</w:t>
      </w:r>
      <w:r w:rsidR="00D76039" w:rsidRPr="00AF3DE1">
        <w:t>» в 201</w:t>
      </w:r>
      <w:r w:rsidR="00D82FCD" w:rsidRPr="00AF3DE1">
        <w:t>7</w:t>
      </w:r>
      <w:r w:rsidR="003777DC" w:rsidRPr="00AF3DE1">
        <w:t xml:space="preserve"> году по кодам групп, подгрупп, статей, видов </w:t>
      </w:r>
      <w:proofErr w:type="gramStart"/>
      <w:r w:rsidR="003777DC" w:rsidRPr="00AF3DE1">
        <w:t>источников финансирования дефицитов бюджетов классификации операций сектора государственного</w:t>
      </w:r>
      <w:proofErr w:type="gramEnd"/>
      <w:r w:rsidR="003777DC" w:rsidRPr="00AF3DE1">
        <w:t xml:space="preserve"> управления, относящихся к источникам финансирования дефицитов бюджетов согласно приложению № </w:t>
      </w:r>
      <w:r w:rsidR="00B25E3D" w:rsidRPr="00AF3DE1">
        <w:t>6</w:t>
      </w:r>
      <w:r w:rsidR="003777DC" w:rsidRPr="00AF3DE1">
        <w:t xml:space="preserve"> к настоящему Решению.</w:t>
      </w:r>
    </w:p>
    <w:p w:rsidR="003777DC" w:rsidRPr="00AF3DE1" w:rsidRDefault="003777DC" w:rsidP="003777DC">
      <w:pPr>
        <w:jc w:val="both"/>
      </w:pPr>
      <w:r w:rsidRPr="00AF3DE1">
        <w:t xml:space="preserve">       </w:t>
      </w:r>
      <w:r w:rsidR="00EA382F" w:rsidRPr="00AF3DE1">
        <w:t>7</w:t>
      </w:r>
      <w:r w:rsidRPr="00AF3DE1">
        <w:t>. Настоящее решение вступает в силу после официального опубликования.</w:t>
      </w:r>
    </w:p>
    <w:p w:rsidR="00C33D77" w:rsidRPr="000B5856" w:rsidRDefault="00C33D77" w:rsidP="00C33D77">
      <w:pPr>
        <w:jc w:val="both"/>
        <w:rPr>
          <w:sz w:val="28"/>
          <w:szCs w:val="28"/>
        </w:rPr>
      </w:pPr>
      <w:r w:rsidRPr="000B5856">
        <w:rPr>
          <w:sz w:val="28"/>
          <w:szCs w:val="28"/>
        </w:rPr>
        <w:t xml:space="preserve">               </w:t>
      </w:r>
    </w:p>
    <w:p w:rsidR="00B25E3D" w:rsidRPr="000B5856" w:rsidRDefault="00B25E3D" w:rsidP="00C33D77">
      <w:pPr>
        <w:jc w:val="both"/>
        <w:rPr>
          <w:sz w:val="28"/>
          <w:szCs w:val="28"/>
        </w:rPr>
      </w:pPr>
    </w:p>
    <w:p w:rsidR="00754BC3" w:rsidRPr="00EA382F" w:rsidRDefault="00754BC3" w:rsidP="003777DC">
      <w:pPr>
        <w:jc w:val="both"/>
      </w:pPr>
    </w:p>
    <w:p w:rsidR="00C33D77" w:rsidRPr="00EA382F" w:rsidRDefault="00C33D77" w:rsidP="00C33D77">
      <w:pPr>
        <w:ind w:firstLine="900"/>
        <w:jc w:val="both"/>
      </w:pPr>
    </w:p>
    <w:p w:rsidR="004F26C2" w:rsidRPr="00EA382F" w:rsidRDefault="00C33D77" w:rsidP="00C33D77">
      <w:pPr>
        <w:jc w:val="both"/>
        <w:rPr>
          <w:b/>
        </w:rPr>
      </w:pPr>
      <w:r w:rsidRPr="00EA382F">
        <w:rPr>
          <w:b/>
        </w:rPr>
        <w:t xml:space="preserve">Глава сельского поселения </w:t>
      </w:r>
      <w:r w:rsidR="003B41A1">
        <w:rPr>
          <w:b/>
        </w:rPr>
        <w:t xml:space="preserve">                     </w:t>
      </w:r>
      <w:r w:rsidR="00C768B2">
        <w:rPr>
          <w:b/>
        </w:rPr>
        <w:t xml:space="preserve">                                   В.М. </w:t>
      </w:r>
      <w:proofErr w:type="spellStart"/>
      <w:r w:rsidR="00C768B2">
        <w:rPr>
          <w:b/>
        </w:rPr>
        <w:t>Кочемина</w:t>
      </w:r>
      <w:proofErr w:type="spellEnd"/>
    </w:p>
    <w:p w:rsidR="00C33D77" w:rsidRPr="00EA382F" w:rsidRDefault="00EA382F" w:rsidP="00C33D77">
      <w:pPr>
        <w:jc w:val="both"/>
        <w:rPr>
          <w:b/>
        </w:rPr>
      </w:pPr>
      <w:r>
        <w:rPr>
          <w:b/>
        </w:rPr>
        <w:t>«Деревня Заболотье</w:t>
      </w:r>
      <w:r w:rsidR="00C33D77" w:rsidRPr="00EA382F">
        <w:rPr>
          <w:b/>
        </w:rPr>
        <w:t xml:space="preserve">»                                           </w:t>
      </w:r>
      <w:r w:rsidR="004F26C2" w:rsidRPr="00EA382F">
        <w:rPr>
          <w:b/>
        </w:rPr>
        <w:t xml:space="preserve">           </w:t>
      </w:r>
      <w:r w:rsidR="00BF2166" w:rsidRPr="00EA382F">
        <w:rPr>
          <w:b/>
        </w:rPr>
        <w:t xml:space="preserve">                       </w:t>
      </w:r>
      <w:bookmarkStart w:id="0" w:name="_GoBack"/>
      <w:bookmarkEnd w:id="0"/>
    </w:p>
    <w:sectPr w:rsidR="00C33D77" w:rsidRPr="00EA382F" w:rsidSect="003B41A1">
      <w:pgSz w:w="11906" w:h="16838"/>
      <w:pgMar w:top="1134" w:right="851" w:bottom="91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99B"/>
    <w:rsid w:val="000B5856"/>
    <w:rsid w:val="001F3380"/>
    <w:rsid w:val="0020799B"/>
    <w:rsid w:val="00247CF0"/>
    <w:rsid w:val="002A7B6A"/>
    <w:rsid w:val="0034706C"/>
    <w:rsid w:val="003777DC"/>
    <w:rsid w:val="003B41A1"/>
    <w:rsid w:val="003B589A"/>
    <w:rsid w:val="004A101B"/>
    <w:rsid w:val="004F26C2"/>
    <w:rsid w:val="00582117"/>
    <w:rsid w:val="00604222"/>
    <w:rsid w:val="00616D9A"/>
    <w:rsid w:val="006802E7"/>
    <w:rsid w:val="006940BD"/>
    <w:rsid w:val="006951FE"/>
    <w:rsid w:val="00754BC3"/>
    <w:rsid w:val="00763B69"/>
    <w:rsid w:val="007742D9"/>
    <w:rsid w:val="00776970"/>
    <w:rsid w:val="00780F52"/>
    <w:rsid w:val="008138AF"/>
    <w:rsid w:val="0081457A"/>
    <w:rsid w:val="008C65C3"/>
    <w:rsid w:val="0090496E"/>
    <w:rsid w:val="00A524C7"/>
    <w:rsid w:val="00A719C0"/>
    <w:rsid w:val="00A87D7F"/>
    <w:rsid w:val="00A929EE"/>
    <w:rsid w:val="00AF3DE1"/>
    <w:rsid w:val="00B25E3D"/>
    <w:rsid w:val="00B7220B"/>
    <w:rsid w:val="00B7489C"/>
    <w:rsid w:val="00BE13E0"/>
    <w:rsid w:val="00BF2166"/>
    <w:rsid w:val="00C33D77"/>
    <w:rsid w:val="00C66959"/>
    <w:rsid w:val="00C768B2"/>
    <w:rsid w:val="00D11DB0"/>
    <w:rsid w:val="00D15C46"/>
    <w:rsid w:val="00D456F5"/>
    <w:rsid w:val="00D76039"/>
    <w:rsid w:val="00D82FCD"/>
    <w:rsid w:val="00D96EC9"/>
    <w:rsid w:val="00E47217"/>
    <w:rsid w:val="00EA382F"/>
    <w:rsid w:val="00F62E63"/>
    <w:rsid w:val="00F83B4D"/>
    <w:rsid w:val="00FF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99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7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rsid w:val="00A719C0"/>
    <w:pPr>
      <w:ind w:firstLine="567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A719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E5DE-A9D3-4348-9735-FDD6FB1E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31</dc:creator>
  <cp:lastModifiedBy>user</cp:lastModifiedBy>
  <cp:revision>2</cp:revision>
  <cp:lastPrinted>2018-04-25T11:45:00Z</cp:lastPrinted>
  <dcterms:created xsi:type="dcterms:W3CDTF">2018-04-25T11:45:00Z</dcterms:created>
  <dcterms:modified xsi:type="dcterms:W3CDTF">2018-04-25T11:45:00Z</dcterms:modified>
</cp:coreProperties>
</file>